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16DE5" w14:textId="77777777" w:rsidR="00A50607" w:rsidRDefault="00A50607" w:rsidP="00A5060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30049BEC" w14:textId="77777777" w:rsidR="00A50607" w:rsidRPr="0087263F" w:rsidRDefault="00A50607" w:rsidP="00A5060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Cs/>
          <w:lang w:eastAsia="pl-PL"/>
        </w:rPr>
      </w:pPr>
      <w:r w:rsidRPr="0087263F">
        <w:rPr>
          <w:rFonts w:cstheme="minorHAnsi"/>
        </w:rPr>
        <w:t xml:space="preserve">Załącznik nr 2 </w:t>
      </w:r>
      <w:r w:rsidRPr="0087263F">
        <w:rPr>
          <w:rFonts w:eastAsia="Times New Roman" w:cstheme="minorHAnsi"/>
          <w:iCs/>
          <w:lang w:eastAsia="pl-PL"/>
        </w:rPr>
        <w:t>zapytania ofertowego</w:t>
      </w:r>
    </w:p>
    <w:p w14:paraId="3BDE805B" w14:textId="532B7129" w:rsidR="00A50607" w:rsidRPr="0087263F" w:rsidRDefault="00CF406E" w:rsidP="00A50607">
      <w:pPr>
        <w:tabs>
          <w:tab w:val="center" w:pos="7088"/>
        </w:tabs>
        <w:spacing w:after="0" w:line="240" w:lineRule="auto"/>
        <w:rPr>
          <w:rFonts w:eastAsia="Times New Roman" w:cstheme="minorHAnsi"/>
          <w:iCs/>
          <w:lang w:eastAsia="pl-PL"/>
        </w:rPr>
      </w:pPr>
      <w:r>
        <w:rPr>
          <w:rFonts w:cstheme="minorHAnsi"/>
        </w:rPr>
        <w:t>Z1/7/11/2020</w:t>
      </w:r>
    </w:p>
    <w:p w14:paraId="61EEF1CE" w14:textId="77777777" w:rsidR="00A50607" w:rsidRPr="0087263F" w:rsidRDefault="00A50607" w:rsidP="00A50607">
      <w:pPr>
        <w:tabs>
          <w:tab w:val="center" w:pos="7088"/>
        </w:tabs>
        <w:spacing w:after="0" w:line="240" w:lineRule="auto"/>
        <w:rPr>
          <w:rFonts w:eastAsia="Times New Roman" w:cstheme="minorHAnsi"/>
          <w:iCs/>
          <w:lang w:eastAsia="pl-PL"/>
        </w:rPr>
      </w:pPr>
    </w:p>
    <w:p w14:paraId="26BF685E" w14:textId="77777777" w:rsidR="00A50607" w:rsidRPr="0087263F" w:rsidRDefault="00A50607" w:rsidP="00A50607">
      <w:pPr>
        <w:tabs>
          <w:tab w:val="center" w:pos="7088"/>
        </w:tabs>
        <w:spacing w:after="0" w:line="240" w:lineRule="auto"/>
        <w:rPr>
          <w:rFonts w:eastAsia="Times New Roman" w:cstheme="minorHAnsi"/>
          <w:iCs/>
          <w:lang w:eastAsia="pl-PL"/>
        </w:rPr>
      </w:pPr>
    </w:p>
    <w:p w14:paraId="1813B3A5" w14:textId="77777777" w:rsidR="00A50607" w:rsidRPr="0087263F" w:rsidRDefault="00A50607" w:rsidP="00A50607">
      <w:pPr>
        <w:tabs>
          <w:tab w:val="center" w:pos="7088"/>
        </w:tabs>
        <w:spacing w:after="0" w:line="240" w:lineRule="auto"/>
        <w:rPr>
          <w:rFonts w:eastAsia="Times New Roman" w:cstheme="minorHAnsi"/>
          <w:iCs/>
          <w:lang w:eastAsia="pl-PL"/>
        </w:rPr>
      </w:pPr>
    </w:p>
    <w:p w14:paraId="46DF7E15" w14:textId="77777777" w:rsidR="00A50607" w:rsidRPr="0087263F" w:rsidRDefault="00A50607" w:rsidP="00A50607">
      <w:pPr>
        <w:tabs>
          <w:tab w:val="center" w:pos="7088"/>
        </w:tabs>
        <w:spacing w:after="0" w:line="240" w:lineRule="auto"/>
        <w:rPr>
          <w:rFonts w:eastAsia="Times New Roman" w:cstheme="minorHAnsi"/>
          <w:iCs/>
          <w:lang w:eastAsia="pl-PL"/>
        </w:rPr>
      </w:pPr>
    </w:p>
    <w:p w14:paraId="06F4CDDD" w14:textId="77777777" w:rsidR="00A50607" w:rsidRPr="0087263F" w:rsidRDefault="00A50607" w:rsidP="00A50607">
      <w:pPr>
        <w:tabs>
          <w:tab w:val="center" w:pos="7088"/>
        </w:tabs>
        <w:spacing w:after="0" w:line="240" w:lineRule="auto"/>
        <w:rPr>
          <w:rFonts w:eastAsia="Times New Roman" w:cstheme="minorHAnsi"/>
          <w:iCs/>
          <w:lang w:eastAsia="pl-PL"/>
        </w:rPr>
      </w:pPr>
    </w:p>
    <w:p w14:paraId="788A4FC7" w14:textId="77777777" w:rsidR="00A50607" w:rsidRPr="0087263F" w:rsidRDefault="00A50607" w:rsidP="00A50607">
      <w:pPr>
        <w:tabs>
          <w:tab w:val="center" w:pos="1701"/>
        </w:tabs>
        <w:spacing w:after="0" w:line="240" w:lineRule="auto"/>
        <w:rPr>
          <w:rFonts w:eastAsia="Times New Roman" w:cstheme="minorHAnsi"/>
          <w:lang w:eastAsia="pl-PL"/>
        </w:rPr>
      </w:pPr>
      <w:r w:rsidRPr="0087263F">
        <w:rPr>
          <w:rFonts w:eastAsia="Times New Roman" w:cstheme="minorHAnsi"/>
          <w:lang w:eastAsia="pl-PL"/>
        </w:rPr>
        <w:tab/>
        <w:t>…………</w:t>
      </w:r>
      <w:r>
        <w:rPr>
          <w:rFonts w:eastAsia="Times New Roman" w:cstheme="minorHAnsi"/>
          <w:lang w:eastAsia="pl-PL"/>
        </w:rPr>
        <w:t>……………..</w:t>
      </w:r>
      <w:r w:rsidRPr="0087263F">
        <w:rPr>
          <w:rFonts w:eastAsia="Times New Roman" w:cstheme="minorHAnsi"/>
          <w:lang w:eastAsia="pl-PL"/>
        </w:rPr>
        <w:t>……………………</w:t>
      </w:r>
    </w:p>
    <w:p w14:paraId="6D2383D8" w14:textId="77777777" w:rsidR="00A50607" w:rsidRPr="0087263F" w:rsidRDefault="00A50607" w:rsidP="00A50607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87263F">
        <w:rPr>
          <w:rFonts w:eastAsia="Times New Roman" w:cstheme="minorHAnsi"/>
          <w:lang w:eastAsia="pl-PL"/>
        </w:rPr>
        <w:tab/>
        <w:t>(Pieczęć Wykonawcy)</w:t>
      </w:r>
    </w:p>
    <w:p w14:paraId="0685EDBC" w14:textId="77777777" w:rsidR="00A50607" w:rsidRPr="0087263F" w:rsidRDefault="00A50607" w:rsidP="00A50607">
      <w:pPr>
        <w:spacing w:after="0" w:line="240" w:lineRule="auto"/>
        <w:rPr>
          <w:rFonts w:cstheme="minorHAnsi"/>
          <w:b/>
        </w:rPr>
      </w:pPr>
    </w:p>
    <w:p w14:paraId="5AFDE6F0" w14:textId="77777777" w:rsidR="00A50607" w:rsidRPr="0087263F" w:rsidRDefault="00A50607" w:rsidP="00A50607">
      <w:pPr>
        <w:spacing w:after="0" w:line="240" w:lineRule="auto"/>
        <w:jc w:val="center"/>
        <w:rPr>
          <w:rFonts w:cstheme="minorHAnsi"/>
          <w:b/>
        </w:rPr>
      </w:pPr>
    </w:p>
    <w:p w14:paraId="59917461" w14:textId="77777777" w:rsidR="00A50607" w:rsidRPr="0087263F" w:rsidRDefault="00A50607" w:rsidP="00A50607">
      <w:pPr>
        <w:spacing w:after="0" w:line="240" w:lineRule="auto"/>
        <w:jc w:val="center"/>
        <w:rPr>
          <w:rFonts w:cstheme="minorHAnsi"/>
          <w:b/>
        </w:rPr>
      </w:pPr>
      <w:r w:rsidRPr="0087263F">
        <w:rPr>
          <w:rFonts w:cstheme="minorHAnsi"/>
          <w:b/>
        </w:rPr>
        <w:t>OŚWIADCZENIE</w:t>
      </w:r>
    </w:p>
    <w:p w14:paraId="3C2A9C5C" w14:textId="77777777" w:rsidR="00A50607" w:rsidRPr="0087263F" w:rsidRDefault="00A50607" w:rsidP="00A50607">
      <w:pPr>
        <w:spacing w:after="0" w:line="240" w:lineRule="auto"/>
        <w:jc w:val="center"/>
        <w:rPr>
          <w:rFonts w:cstheme="minorHAnsi"/>
          <w:b/>
        </w:rPr>
      </w:pPr>
      <w:r w:rsidRPr="0087263F">
        <w:rPr>
          <w:rFonts w:cstheme="minorHAnsi"/>
          <w:b/>
        </w:rPr>
        <w:t>O SPEŁNIANIU WARUNKÓW UDZIAŁU W POSTĘPOWANIU</w:t>
      </w:r>
    </w:p>
    <w:p w14:paraId="49BD3735" w14:textId="77777777" w:rsidR="00A50607" w:rsidRPr="0087263F" w:rsidRDefault="00A50607" w:rsidP="00A50607">
      <w:pPr>
        <w:spacing w:after="0" w:line="240" w:lineRule="auto"/>
        <w:jc w:val="both"/>
        <w:rPr>
          <w:rFonts w:cstheme="minorHAnsi"/>
        </w:rPr>
      </w:pPr>
    </w:p>
    <w:p w14:paraId="7AFBD886" w14:textId="77777777" w:rsidR="00A50607" w:rsidRDefault="00A50607" w:rsidP="00A50607">
      <w:pPr>
        <w:spacing w:after="0" w:line="240" w:lineRule="auto"/>
        <w:jc w:val="both"/>
        <w:rPr>
          <w:rFonts w:cstheme="minorHAnsi"/>
        </w:rPr>
      </w:pPr>
    </w:p>
    <w:p w14:paraId="7859BF9A" w14:textId="77777777" w:rsidR="00A50607" w:rsidRPr="0087263F" w:rsidRDefault="00A50607" w:rsidP="00A50607">
      <w:pPr>
        <w:spacing w:after="0" w:line="240" w:lineRule="auto"/>
        <w:jc w:val="both"/>
        <w:rPr>
          <w:rFonts w:cstheme="minorHAnsi"/>
        </w:rPr>
      </w:pPr>
    </w:p>
    <w:p w14:paraId="2AAE7894" w14:textId="7C2F4B73" w:rsidR="00A50607" w:rsidRDefault="00A50607" w:rsidP="00A50607">
      <w:pPr>
        <w:spacing w:after="0" w:line="240" w:lineRule="auto"/>
        <w:contextualSpacing/>
        <w:jc w:val="both"/>
        <w:rPr>
          <w:rFonts w:cstheme="minorHAnsi"/>
        </w:rPr>
      </w:pPr>
      <w:r w:rsidRPr="0087263F">
        <w:rPr>
          <w:rFonts w:cstheme="minorHAnsi"/>
        </w:rPr>
        <w:t>Składając ofertę w post</w:t>
      </w:r>
      <w:r>
        <w:rPr>
          <w:rFonts w:cstheme="minorHAnsi"/>
        </w:rPr>
        <w:t>ępowaniu o udzielenie zamówienia</w:t>
      </w:r>
      <w:r w:rsidRPr="0087263F">
        <w:rPr>
          <w:rFonts w:cstheme="minorHAnsi"/>
        </w:rPr>
        <w:t xml:space="preserve"> </w:t>
      </w:r>
      <w:r w:rsidRPr="0087263F">
        <w:rPr>
          <w:rFonts w:cstheme="minorHAnsi"/>
          <w:lang w:val="pl"/>
        </w:rPr>
        <w:t xml:space="preserve">prowadzonego pod nazwą: </w:t>
      </w:r>
      <w:r w:rsidR="00CF406E">
        <w:rPr>
          <w:rFonts w:cstheme="minorHAnsi"/>
          <w:b/>
        </w:rPr>
        <w:t>„</w:t>
      </w:r>
      <w:r w:rsidR="00CF406E">
        <w:rPr>
          <w:rFonts w:eastAsia="Times New Roman" w:cstheme="minorHAnsi"/>
          <w:b/>
          <w:bCs/>
          <w:lang w:eastAsia="pl-PL"/>
        </w:rPr>
        <w:t>Kompleksowa obsługa BHP</w:t>
      </w:r>
      <w:r w:rsidR="00CF406E" w:rsidRPr="00CF6D19">
        <w:rPr>
          <w:rFonts w:eastAsia="Times New Roman" w:cstheme="minorHAnsi"/>
          <w:b/>
          <w:bCs/>
          <w:lang w:eastAsia="pl-PL"/>
        </w:rPr>
        <w:t xml:space="preserve"> w Puławskim Parku Naukowo – Technologicznym Sp. z o.o. w formie umowy cywilno-prawnej lub outsourcingu </w:t>
      </w:r>
      <w:r w:rsidR="00CF406E">
        <w:rPr>
          <w:rFonts w:eastAsia="Times New Roman" w:cstheme="minorHAnsi"/>
          <w:b/>
          <w:bCs/>
          <w:lang w:eastAsia="pl-PL"/>
        </w:rPr>
        <w:t>w latach 2021 – 2022”</w:t>
      </w:r>
    </w:p>
    <w:p w14:paraId="495809BE" w14:textId="77777777" w:rsidR="00A50607" w:rsidRPr="0087263F" w:rsidRDefault="00A50607" w:rsidP="00A50607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02548ED3" w14:textId="77777777" w:rsidR="00A50607" w:rsidRPr="0087263F" w:rsidRDefault="00A50607" w:rsidP="00A50607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7263F">
        <w:rPr>
          <w:rFonts w:cstheme="minorHAnsi"/>
        </w:rPr>
        <w:t>Oświadczam, że spełniam przewidziane w treści Zapytania ofertowego warunki dotyczące:</w:t>
      </w:r>
    </w:p>
    <w:p w14:paraId="00F7EBF4" w14:textId="77777777" w:rsidR="00A50607" w:rsidRDefault="00A50607" w:rsidP="00A5060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87263F">
        <w:rPr>
          <w:rFonts w:cstheme="minorHAnsi"/>
        </w:rPr>
        <w:t>posiadania wiedzy i doświadczenia;</w:t>
      </w:r>
    </w:p>
    <w:p w14:paraId="74B337C3" w14:textId="74960979" w:rsidR="00A50607" w:rsidRPr="00CF406E" w:rsidRDefault="00A50607" w:rsidP="00CF406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Oświadczam</w:t>
      </w:r>
      <w:r w:rsidRPr="0087263F">
        <w:rPr>
          <w:rFonts w:cstheme="minorHAnsi"/>
        </w:rPr>
        <w:t xml:space="preserve">, iż w przeciągu 3 lat przed terminem składania ofert, a jeśli okres działalności jest krótszy, to w tym okresie, należycie </w:t>
      </w:r>
      <w:r w:rsidRPr="00A04815">
        <w:rPr>
          <w:rFonts w:cstheme="minorHAnsi"/>
        </w:rPr>
        <w:t>wykonał</w:t>
      </w:r>
      <w:r>
        <w:rPr>
          <w:rFonts w:cstheme="minorHAnsi"/>
        </w:rPr>
        <w:t xml:space="preserve">em </w:t>
      </w:r>
      <w:r w:rsidR="00CF406E">
        <w:rPr>
          <w:rFonts w:cstheme="minorHAnsi"/>
        </w:rPr>
        <w:t>co najmniej jedną usługę polegającą</w:t>
      </w:r>
      <w:r w:rsidR="00CF406E" w:rsidRPr="00CF6D19">
        <w:rPr>
          <w:rFonts w:cstheme="minorHAnsi"/>
        </w:rPr>
        <w:t xml:space="preserve"> na </w:t>
      </w:r>
      <w:r w:rsidR="00CF406E">
        <w:rPr>
          <w:rFonts w:eastAsia="Times New Roman" w:cstheme="minorHAnsi"/>
          <w:bCs/>
          <w:lang w:eastAsia="pl-PL"/>
        </w:rPr>
        <w:t>kompleksowej obsłudze BHP podmiotów gospodarczych lub jednostek administracyjnych przez okres min. 1</w:t>
      </w:r>
      <w:r w:rsidR="00CF406E" w:rsidRPr="00CF6D19">
        <w:rPr>
          <w:rFonts w:eastAsia="Times New Roman" w:cstheme="minorHAnsi"/>
          <w:bCs/>
          <w:lang w:eastAsia="pl-PL"/>
        </w:rPr>
        <w:t xml:space="preserve"> </w:t>
      </w:r>
      <w:r w:rsidR="00CF406E">
        <w:rPr>
          <w:rFonts w:eastAsia="Times New Roman" w:cstheme="minorHAnsi"/>
          <w:bCs/>
          <w:lang w:eastAsia="pl-PL"/>
        </w:rPr>
        <w:t>roku</w:t>
      </w:r>
      <w:r w:rsidR="00CF406E" w:rsidRPr="00CF6D19">
        <w:rPr>
          <w:rFonts w:eastAsia="Times New Roman" w:cstheme="minorHAnsi"/>
          <w:bCs/>
          <w:lang w:eastAsia="pl-PL"/>
        </w:rPr>
        <w:t xml:space="preserve"> o</w:t>
      </w:r>
      <w:r w:rsidR="00CF406E">
        <w:rPr>
          <w:rFonts w:eastAsia="Times New Roman" w:cstheme="minorHAnsi"/>
          <w:bCs/>
          <w:lang w:eastAsia="pl-PL"/>
        </w:rPr>
        <w:t xml:space="preserve"> łącznej</w:t>
      </w:r>
      <w:r w:rsidR="00CF406E" w:rsidRPr="00CF6D19">
        <w:rPr>
          <w:rFonts w:eastAsia="Times New Roman" w:cstheme="minorHAnsi"/>
          <w:bCs/>
          <w:lang w:eastAsia="pl-PL"/>
        </w:rPr>
        <w:t xml:space="preserve"> wartości min. </w:t>
      </w:r>
      <w:r w:rsidR="00CF406E">
        <w:rPr>
          <w:rFonts w:eastAsia="Times New Roman" w:cstheme="minorHAnsi"/>
          <w:bCs/>
          <w:lang w:eastAsia="pl-PL"/>
        </w:rPr>
        <w:t>6</w:t>
      </w:r>
      <w:r w:rsidR="00CF406E" w:rsidRPr="00CF6D19">
        <w:rPr>
          <w:rFonts w:eastAsia="Times New Roman" w:cstheme="minorHAnsi"/>
          <w:bCs/>
          <w:lang w:eastAsia="pl-PL"/>
        </w:rPr>
        <w:t>.000 zł. brutto.</w:t>
      </w:r>
    </w:p>
    <w:p w14:paraId="1A6F3000" w14:textId="77777777" w:rsidR="00A50607" w:rsidRDefault="00A50607" w:rsidP="00A50607">
      <w:pPr>
        <w:spacing w:after="0" w:line="240" w:lineRule="auto"/>
        <w:rPr>
          <w:rFonts w:cstheme="minorHAnsi"/>
        </w:rPr>
      </w:pPr>
    </w:p>
    <w:p w14:paraId="369122BA" w14:textId="77777777" w:rsidR="00A50607" w:rsidRPr="0087263F" w:rsidRDefault="00A50607" w:rsidP="00A50607">
      <w:pPr>
        <w:spacing w:after="0" w:line="240" w:lineRule="auto"/>
        <w:rPr>
          <w:rFonts w:cstheme="minorHAnsi"/>
        </w:rPr>
      </w:pPr>
    </w:p>
    <w:p w14:paraId="78EE1248" w14:textId="77777777" w:rsidR="00A50607" w:rsidRDefault="00A50607" w:rsidP="00A50607">
      <w:pPr>
        <w:spacing w:after="0" w:line="240" w:lineRule="auto"/>
        <w:rPr>
          <w:rFonts w:cstheme="minorHAnsi"/>
        </w:rPr>
      </w:pPr>
    </w:p>
    <w:p w14:paraId="3AF66164" w14:textId="77777777" w:rsidR="00CF406E" w:rsidRDefault="00CF406E" w:rsidP="00A50607">
      <w:pPr>
        <w:spacing w:after="0" w:line="240" w:lineRule="auto"/>
        <w:rPr>
          <w:rFonts w:cstheme="minorHAnsi"/>
        </w:rPr>
      </w:pPr>
      <w:bookmarkStart w:id="0" w:name="_GoBack"/>
      <w:bookmarkEnd w:id="0"/>
    </w:p>
    <w:p w14:paraId="0AA0CFEB" w14:textId="77777777" w:rsidR="00A50607" w:rsidRPr="0087263F" w:rsidRDefault="00A50607" w:rsidP="00A50607">
      <w:pPr>
        <w:spacing w:after="0" w:line="240" w:lineRule="auto"/>
        <w:rPr>
          <w:rFonts w:cstheme="minorHAnsi"/>
        </w:rPr>
      </w:pPr>
    </w:p>
    <w:p w14:paraId="604056C1" w14:textId="77777777" w:rsidR="00A50607" w:rsidRPr="0087263F" w:rsidRDefault="00A50607" w:rsidP="00A50607">
      <w:pPr>
        <w:tabs>
          <w:tab w:val="center" w:pos="1985"/>
        </w:tabs>
        <w:spacing w:after="0" w:line="240" w:lineRule="auto"/>
        <w:rPr>
          <w:rFonts w:cstheme="minorHAnsi"/>
        </w:rPr>
      </w:pPr>
      <w:r w:rsidRPr="0087263F">
        <w:rPr>
          <w:rFonts w:cstheme="minorHAnsi"/>
        </w:rPr>
        <w:tab/>
        <w:t>............................................................</w:t>
      </w:r>
    </w:p>
    <w:p w14:paraId="1F4D1B08" w14:textId="77777777" w:rsidR="00A50607" w:rsidRPr="0087263F" w:rsidRDefault="00A50607" w:rsidP="00A50607">
      <w:pPr>
        <w:tabs>
          <w:tab w:val="center" w:pos="1985"/>
        </w:tabs>
        <w:spacing w:after="0" w:line="240" w:lineRule="auto"/>
        <w:rPr>
          <w:rFonts w:cstheme="minorHAnsi"/>
        </w:rPr>
      </w:pPr>
      <w:r w:rsidRPr="0087263F">
        <w:rPr>
          <w:rFonts w:cstheme="minorHAnsi"/>
        </w:rPr>
        <w:tab/>
        <w:t>(miejscowość, data)</w:t>
      </w:r>
    </w:p>
    <w:p w14:paraId="6C12D17A" w14:textId="77777777" w:rsidR="00A50607" w:rsidRPr="0087263F" w:rsidRDefault="00A50607" w:rsidP="00A50607">
      <w:pPr>
        <w:tabs>
          <w:tab w:val="center" w:pos="6804"/>
        </w:tabs>
        <w:spacing w:after="0" w:line="240" w:lineRule="auto"/>
        <w:rPr>
          <w:rFonts w:cstheme="minorHAnsi"/>
        </w:rPr>
      </w:pPr>
      <w:r w:rsidRPr="0087263F">
        <w:rPr>
          <w:rFonts w:cstheme="minorHAnsi"/>
        </w:rPr>
        <w:tab/>
        <w:t>...........................................................</w:t>
      </w:r>
    </w:p>
    <w:p w14:paraId="28FB31C7" w14:textId="77777777" w:rsidR="00A50607" w:rsidRPr="0087263F" w:rsidRDefault="00A50607" w:rsidP="00A50607">
      <w:pPr>
        <w:tabs>
          <w:tab w:val="center" w:pos="6804"/>
        </w:tabs>
        <w:spacing w:after="0" w:line="240" w:lineRule="auto"/>
        <w:rPr>
          <w:rFonts w:cstheme="minorHAnsi"/>
        </w:rPr>
      </w:pPr>
      <w:r w:rsidRPr="0087263F">
        <w:rPr>
          <w:rFonts w:cstheme="minorHAnsi"/>
        </w:rPr>
        <w:tab/>
        <w:t>(Podpis osoby uprawnionej)</w:t>
      </w:r>
    </w:p>
    <w:p w14:paraId="7C70341F" w14:textId="71897D36" w:rsidR="005D559E" w:rsidRPr="0088759A" w:rsidRDefault="005D559E" w:rsidP="00A50607"/>
    <w:sectPr w:rsidR="005D559E" w:rsidRPr="0088759A" w:rsidSect="00665F2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1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D8F90" w14:textId="77777777" w:rsidR="0098718F" w:rsidRDefault="0098718F" w:rsidP="000D60F2">
      <w:pPr>
        <w:spacing w:after="0" w:line="240" w:lineRule="auto"/>
      </w:pPr>
      <w:r>
        <w:separator/>
      </w:r>
    </w:p>
  </w:endnote>
  <w:endnote w:type="continuationSeparator" w:id="0">
    <w:p w14:paraId="78AA38BD" w14:textId="77777777" w:rsidR="0098718F" w:rsidRDefault="0098718F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7209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E53127" w14:textId="5C0C2A77" w:rsidR="00A571A4" w:rsidRDefault="00A571A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0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0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19DFF7" w14:textId="77777777" w:rsidR="00A571A4" w:rsidRDefault="00A571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EC800" w14:textId="77777777" w:rsidR="0098718F" w:rsidRDefault="0098718F" w:rsidP="000D60F2">
      <w:pPr>
        <w:spacing w:after="0" w:line="240" w:lineRule="auto"/>
      </w:pPr>
      <w:r>
        <w:separator/>
      </w:r>
    </w:p>
  </w:footnote>
  <w:footnote w:type="continuationSeparator" w:id="0">
    <w:p w14:paraId="1BD2368F" w14:textId="77777777" w:rsidR="0098718F" w:rsidRDefault="0098718F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8638" w14:textId="77777777" w:rsidR="000D60F2" w:rsidRDefault="0098718F">
    <w:pPr>
      <w:pStyle w:val="Nagwek"/>
    </w:pPr>
    <w:r>
      <w:rPr>
        <w:noProof/>
        <w:lang w:eastAsia="pl-PL"/>
      </w:rPr>
      <w:pict w14:anchorId="5D5AF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1774" o:spid="_x0000_s205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20160615-papier_1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26328" w14:textId="77777777" w:rsidR="005273D0" w:rsidRDefault="005273D0">
    <w:pPr>
      <w:pStyle w:val="Nagwek"/>
    </w:pPr>
  </w:p>
  <w:p w14:paraId="241E0273" w14:textId="77777777" w:rsidR="000D60F2" w:rsidRDefault="0098718F">
    <w:pPr>
      <w:pStyle w:val="Nagwek"/>
    </w:pPr>
    <w:r>
      <w:rPr>
        <w:noProof/>
        <w:lang w:eastAsia="pl-PL"/>
      </w:rPr>
      <w:pict w14:anchorId="06B26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1775" o:spid="_x0000_s2057" type="#_x0000_t75" style="position:absolute;margin-left:-82.95pt;margin-top:-137.7pt;width:609.4pt;height:861.75pt;z-index:-251656192;mso-position-horizontal-relative:margin;mso-position-vertical-relative:margin" o:allowincell="f">
          <v:imagedata r:id="rId1" o:title="20160615-papier_1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C114F" w14:textId="77777777" w:rsidR="000D60F2" w:rsidRDefault="0098718F">
    <w:pPr>
      <w:pStyle w:val="Nagwek"/>
    </w:pPr>
    <w:r>
      <w:rPr>
        <w:noProof/>
        <w:lang w:eastAsia="pl-PL"/>
      </w:rPr>
      <w:pict w14:anchorId="04DAA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1773" o:spid="_x0000_s205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20160615-papier_1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1CAC57DE"/>
    <w:lvl w:ilvl="0">
      <w:start w:val="1"/>
      <w:numFmt w:val="decimal"/>
      <w:lvlText w:val="%1"/>
      <w:lvlJc w:val="left"/>
      <w:pPr>
        <w:tabs>
          <w:tab w:val="num" w:pos="-1118"/>
        </w:tabs>
        <w:ind w:left="-1261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-1261"/>
        </w:tabs>
        <w:ind w:left="-1261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822"/>
        </w:tabs>
        <w:ind w:left="4822" w:hanging="360"/>
      </w:pPr>
      <w:rPr>
        <w:rFonts w:hint="default"/>
      </w:rPr>
    </w:lvl>
  </w:abstractNum>
  <w:abstractNum w:abstractNumId="1" w15:restartNumberingAfterBreak="0">
    <w:nsid w:val="02D672A9"/>
    <w:multiLevelType w:val="multilevel"/>
    <w:tmpl w:val="061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30169"/>
    <w:multiLevelType w:val="hybridMultilevel"/>
    <w:tmpl w:val="F34EAB08"/>
    <w:lvl w:ilvl="0" w:tplc="9AE24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762"/>
    <w:multiLevelType w:val="hybridMultilevel"/>
    <w:tmpl w:val="BA34D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6BED"/>
    <w:multiLevelType w:val="hybridMultilevel"/>
    <w:tmpl w:val="6DDE6B34"/>
    <w:lvl w:ilvl="0" w:tplc="2C3C4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B87422"/>
    <w:multiLevelType w:val="multilevel"/>
    <w:tmpl w:val="128CD1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467BB"/>
    <w:multiLevelType w:val="multilevel"/>
    <w:tmpl w:val="ECA28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B4E43"/>
    <w:multiLevelType w:val="multilevel"/>
    <w:tmpl w:val="2B9E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BD3"/>
    <w:multiLevelType w:val="hybridMultilevel"/>
    <w:tmpl w:val="86584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D601D"/>
    <w:multiLevelType w:val="hybridMultilevel"/>
    <w:tmpl w:val="FA900DFC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D29"/>
    <w:multiLevelType w:val="hybridMultilevel"/>
    <w:tmpl w:val="78108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76B1C"/>
    <w:multiLevelType w:val="multilevel"/>
    <w:tmpl w:val="DCCAC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1700A"/>
    <w:multiLevelType w:val="multilevel"/>
    <w:tmpl w:val="F0D8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92995"/>
    <w:multiLevelType w:val="hybridMultilevel"/>
    <w:tmpl w:val="25163ACC"/>
    <w:lvl w:ilvl="0" w:tplc="3FBC9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F73C6"/>
    <w:multiLevelType w:val="hybridMultilevel"/>
    <w:tmpl w:val="B2FC18E6"/>
    <w:lvl w:ilvl="0" w:tplc="C0F4D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313BD"/>
    <w:multiLevelType w:val="hybridMultilevel"/>
    <w:tmpl w:val="A07E8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D4716"/>
    <w:multiLevelType w:val="multilevel"/>
    <w:tmpl w:val="443E5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25ADF"/>
    <w:multiLevelType w:val="hybridMultilevel"/>
    <w:tmpl w:val="8CE6E70C"/>
    <w:lvl w:ilvl="0" w:tplc="44F4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64CC9"/>
    <w:multiLevelType w:val="hybridMultilevel"/>
    <w:tmpl w:val="804EADD6"/>
    <w:lvl w:ilvl="0" w:tplc="635C1C86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C1"/>
    <w:multiLevelType w:val="hybridMultilevel"/>
    <w:tmpl w:val="AA6C83C6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30E73"/>
    <w:multiLevelType w:val="multilevel"/>
    <w:tmpl w:val="03C2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13"/>
  </w:num>
  <w:num w:numId="5">
    <w:abstractNumId w:val="14"/>
  </w:num>
  <w:num w:numId="6">
    <w:abstractNumId w:val="9"/>
  </w:num>
  <w:num w:numId="7">
    <w:abstractNumId w:val="1"/>
  </w:num>
  <w:num w:numId="8">
    <w:abstractNumId w:val="6"/>
  </w:num>
  <w:num w:numId="9">
    <w:abstractNumId w:val="20"/>
  </w:num>
  <w:num w:numId="10">
    <w:abstractNumId w:val="4"/>
  </w:num>
  <w:num w:numId="11">
    <w:abstractNumId w:val="0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19"/>
  </w:num>
  <w:num w:numId="17">
    <w:abstractNumId w:val="5"/>
  </w:num>
  <w:num w:numId="18">
    <w:abstractNumId w:val="11"/>
  </w:num>
  <w:num w:numId="19">
    <w:abstractNumId w:val="21"/>
  </w:num>
  <w:num w:numId="20">
    <w:abstractNumId w:val="15"/>
  </w:num>
  <w:num w:numId="21">
    <w:abstractNumId w:val="16"/>
  </w:num>
  <w:num w:numId="22">
    <w:abstractNumId w:val="22"/>
  </w:num>
  <w:num w:numId="23">
    <w:abstractNumId w:val="3"/>
  </w:num>
  <w:num w:numId="24">
    <w:abstractNumId w:val="12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2"/>
    <w:rsid w:val="000203F9"/>
    <w:rsid w:val="00023BFA"/>
    <w:rsid w:val="00037D6A"/>
    <w:rsid w:val="000D60F2"/>
    <w:rsid w:val="001521D0"/>
    <w:rsid w:val="00190243"/>
    <w:rsid w:val="00196303"/>
    <w:rsid w:val="001B5943"/>
    <w:rsid w:val="00206F5E"/>
    <w:rsid w:val="0025623C"/>
    <w:rsid w:val="00263E9F"/>
    <w:rsid w:val="00271E6C"/>
    <w:rsid w:val="00284B55"/>
    <w:rsid w:val="002C5C8F"/>
    <w:rsid w:val="002D479F"/>
    <w:rsid w:val="002D717C"/>
    <w:rsid w:val="00351D12"/>
    <w:rsid w:val="003978A4"/>
    <w:rsid w:val="003D5781"/>
    <w:rsid w:val="004260B7"/>
    <w:rsid w:val="00465D80"/>
    <w:rsid w:val="00466815"/>
    <w:rsid w:val="00484AE8"/>
    <w:rsid w:val="00491578"/>
    <w:rsid w:val="004B0822"/>
    <w:rsid w:val="004E3FFA"/>
    <w:rsid w:val="004E4C3A"/>
    <w:rsid w:val="00503FAC"/>
    <w:rsid w:val="005130D1"/>
    <w:rsid w:val="005273D0"/>
    <w:rsid w:val="00533014"/>
    <w:rsid w:val="00533EE1"/>
    <w:rsid w:val="00573AE5"/>
    <w:rsid w:val="005D559E"/>
    <w:rsid w:val="0060346C"/>
    <w:rsid w:val="00617404"/>
    <w:rsid w:val="006543DA"/>
    <w:rsid w:val="00665F24"/>
    <w:rsid w:val="00673BC4"/>
    <w:rsid w:val="006764EE"/>
    <w:rsid w:val="00682C18"/>
    <w:rsid w:val="0068735E"/>
    <w:rsid w:val="006B08C7"/>
    <w:rsid w:val="00703C91"/>
    <w:rsid w:val="00742EC8"/>
    <w:rsid w:val="00743D6F"/>
    <w:rsid w:val="0076489C"/>
    <w:rsid w:val="00792224"/>
    <w:rsid w:val="00795E6C"/>
    <w:rsid w:val="007B66FC"/>
    <w:rsid w:val="007C37A6"/>
    <w:rsid w:val="007C6597"/>
    <w:rsid w:val="007E58AD"/>
    <w:rsid w:val="0080484B"/>
    <w:rsid w:val="00806E32"/>
    <w:rsid w:val="008116BB"/>
    <w:rsid w:val="008358C4"/>
    <w:rsid w:val="008568BC"/>
    <w:rsid w:val="0086088E"/>
    <w:rsid w:val="0088759A"/>
    <w:rsid w:val="008A0145"/>
    <w:rsid w:val="008C1DD7"/>
    <w:rsid w:val="008D3120"/>
    <w:rsid w:val="008D4F98"/>
    <w:rsid w:val="00912ADE"/>
    <w:rsid w:val="0098718F"/>
    <w:rsid w:val="00995FE1"/>
    <w:rsid w:val="009A5FB0"/>
    <w:rsid w:val="009B3EAC"/>
    <w:rsid w:val="009C50A4"/>
    <w:rsid w:val="009D43E1"/>
    <w:rsid w:val="00A0414F"/>
    <w:rsid w:val="00A249B0"/>
    <w:rsid w:val="00A378C5"/>
    <w:rsid w:val="00A50607"/>
    <w:rsid w:val="00A571A4"/>
    <w:rsid w:val="00A60DBE"/>
    <w:rsid w:val="00AB0A50"/>
    <w:rsid w:val="00AC370C"/>
    <w:rsid w:val="00AD215E"/>
    <w:rsid w:val="00AE4584"/>
    <w:rsid w:val="00AF200B"/>
    <w:rsid w:val="00B00FB9"/>
    <w:rsid w:val="00B1039B"/>
    <w:rsid w:val="00B70C19"/>
    <w:rsid w:val="00B80DCE"/>
    <w:rsid w:val="00BB664F"/>
    <w:rsid w:val="00BD4F05"/>
    <w:rsid w:val="00C0288E"/>
    <w:rsid w:val="00C11A48"/>
    <w:rsid w:val="00C27FA5"/>
    <w:rsid w:val="00C35A01"/>
    <w:rsid w:val="00C452A5"/>
    <w:rsid w:val="00CB51B5"/>
    <w:rsid w:val="00CC0826"/>
    <w:rsid w:val="00CE5C5E"/>
    <w:rsid w:val="00CF406E"/>
    <w:rsid w:val="00D44C9D"/>
    <w:rsid w:val="00D51571"/>
    <w:rsid w:val="00D73D34"/>
    <w:rsid w:val="00D82F50"/>
    <w:rsid w:val="00D855E5"/>
    <w:rsid w:val="00DA3A66"/>
    <w:rsid w:val="00DA7628"/>
    <w:rsid w:val="00DC4A16"/>
    <w:rsid w:val="00DF0E9B"/>
    <w:rsid w:val="00E0052A"/>
    <w:rsid w:val="00E322F3"/>
    <w:rsid w:val="00E722B8"/>
    <w:rsid w:val="00E97632"/>
    <w:rsid w:val="00EE29DE"/>
    <w:rsid w:val="00F759B6"/>
    <w:rsid w:val="00F8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485B3A8"/>
  <w15:docId w15:val="{D3631061-9357-46B1-AC52-712361DA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E976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F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F9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95E6C"/>
    <w:rPr>
      <w:i/>
      <w:iCs/>
    </w:rPr>
  </w:style>
  <w:style w:type="character" w:styleId="Pogrubienie">
    <w:name w:val="Strong"/>
    <w:qFormat/>
    <w:rsid w:val="00665F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7E58AD"/>
    <w:rPr>
      <w:color w:val="0000FF" w:themeColor="hyperlink"/>
      <w:u w:val="single"/>
    </w:rPr>
  </w:style>
  <w:style w:type="paragraph" w:customStyle="1" w:styleId="Style4">
    <w:name w:val="Style4"/>
    <w:basedOn w:val="Normalny"/>
    <w:uiPriority w:val="99"/>
    <w:rsid w:val="00465D80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465D80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locked/>
    <w:rsid w:val="008D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2EAF-B446-4E6B-BDF8-9BFF689C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usstudio@hotmail.com</dc:creator>
  <cp:keywords/>
  <dc:description/>
  <cp:lastModifiedBy>Maciej</cp:lastModifiedBy>
  <cp:revision>2</cp:revision>
  <cp:lastPrinted>2017-08-28T07:16:00Z</cp:lastPrinted>
  <dcterms:created xsi:type="dcterms:W3CDTF">2020-12-01T09:11:00Z</dcterms:created>
  <dcterms:modified xsi:type="dcterms:W3CDTF">2020-12-01T09:11:00Z</dcterms:modified>
</cp:coreProperties>
</file>